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 xml:space="preserve">Planilla de Pre-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5D11AD5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1FF4B5F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073"/>
        <w:gridCol w:w="565"/>
        <w:gridCol w:w="159"/>
        <w:gridCol w:w="3053"/>
        <w:gridCol w:w="430"/>
        <w:gridCol w:w="552"/>
        <w:gridCol w:w="839"/>
        <w:gridCol w:w="157"/>
        <w:gridCol w:w="568"/>
        <w:gridCol w:w="272"/>
        <w:gridCol w:w="662"/>
        <w:gridCol w:w="1735"/>
      </w:tblGrid>
      <w:tr w:rsidR="000C5D1D" w:rsidRPr="000C5D1D" w14:paraId="05FF3CD6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0BE99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CA1A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05A2DAD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3B31D8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F50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25F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C2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actual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A6ED663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CDA35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83B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36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A2C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FC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C535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95C1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4F47D739" w14:textId="77777777" w:rsidTr="000C5D1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393B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ivel a cursar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6C81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nivel+++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6264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1F02360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121886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Estudiante</w:t>
            </w:r>
          </w:p>
        </w:tc>
      </w:tr>
      <w:tr w:rsidR="000C5D1D" w:rsidRPr="000C5D1D" w14:paraId="0834D8AF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F8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s y Apellidos</w:t>
            </w:r>
          </w:p>
        </w:tc>
        <w:tc>
          <w:tcPr>
            <w:tcW w:w="826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8C6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w:t>+++nombre_completo+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                    </w:t>
            </w:r>
          </w:p>
        </w:tc>
      </w:tr>
      <w:tr w:rsidR="000C5D1D" w:rsidRPr="000C5D1D" w14:paraId="78CF3A9C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AD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B6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estudi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56B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: 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DC5C57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Edad +++edad+++</w:t>
            </w:r>
          </w:p>
        </w:tc>
      </w:tr>
      <w:tr w:rsidR="000C5D1D" w:rsidRPr="000C5D1D" w14:paraId="7DD819C6" w14:textId="77777777" w:rsidTr="000C5D1D"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7E0A" w14:textId="1F32FAB8" w:rsidR="000C5D1D" w:rsidRPr="000C5D1D" w:rsidRDefault="000C5D1D" w:rsidP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¿Realiza alguna actividad extracurricular? </w:t>
            </w:r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hasExtraActivities</w:t>
            </w:r>
            <w:proofErr w:type="spellEnd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4615514B" w14:textId="77777777" w:rsidTr="000C5D1D"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61C07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Actividad que realiza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12856" w14:textId="01C92C7B" w:rsidR="000C5D1D" w:rsidRPr="000C5D1D" w:rsidRDefault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+++extra_activities+++</w:t>
            </w:r>
          </w:p>
        </w:tc>
      </w:tr>
      <w:tr w:rsidR="000C5D1D" w:rsidRPr="000C5D1D" w14:paraId="58760E0F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C9339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8B78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80A9519" w14:textId="77777777" w:rsidTr="000C5D1D"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648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2AEF3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7307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7B6D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283FA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1FB96C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93B73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166452E1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7906D69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representante</w:t>
            </w:r>
          </w:p>
        </w:tc>
      </w:tr>
      <w:tr w:rsidR="000C5D1D" w:rsidRPr="000C5D1D" w14:paraId="46D342D2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F5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 y Apellido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21ABE" w14:textId="78085352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nombre_completo_representante</w:t>
            </w:r>
            <w:proofErr w:type="spellEnd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08AC9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</w:t>
            </w: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1CDDB" w14:textId="34576878" w:rsidR="000C5D1D" w:rsidRPr="000C5D1D" w:rsidRDefault="000C5D1D" w:rsidP="002E7039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_r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79B282D1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A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E70" w14:textId="7C99D30F" w:rsidR="000C5D1D" w:rsidRPr="000C5D1D" w:rsidRDefault="000C5D1D" w:rsidP="002E7039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DC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 con el estudiante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BEFFD" w14:textId="1F7B188F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0F64D76B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7D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Dirección 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6EA2B5" w14:textId="5C78AAE0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6F017EA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9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4FFA5" w14:textId="3D9DDE63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2BB179F8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D9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 de trabajo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C6CCF3" w14:textId="5E5C47EE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trabaj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75C2EF8" w14:textId="77777777" w:rsidTr="000459B3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0E3F4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úmero de teléfono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55DEB6" w14:textId="0BB82F03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>representante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telefon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DA22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177E" w14:textId="2FD0CF31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2E7039">
              <w:rPr>
                <w:rFonts w:ascii="Arial" w:hAnsi="Arial" w:cs="Arial"/>
                <w:sz w:val="20"/>
                <w:szCs w:val="20"/>
                <w:lang w:val="es-VE"/>
              </w:rPr>
              <w:t xml:space="preserve"> representante</w:t>
            </w:r>
            <w:bookmarkStart w:id="0" w:name="_GoBack"/>
            <w:bookmarkEnd w:id="0"/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_representante+++</w:t>
            </w:r>
          </w:p>
        </w:tc>
      </w:tr>
    </w:tbl>
    <w:p w14:paraId="21518D1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4C1721F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592353A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510B28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C9D0729" w14:textId="77777777" w:rsidR="000459B3" w:rsidRPr="000C5D1D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9FB6E3A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1F2872E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CC0A69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7B854D5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A5563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8EAB26D" w14:textId="77777777" w:rsidR="006A5D35" w:rsidRPr="000C5D1D" w:rsidRDefault="006A5D35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17A81AD" w14:textId="77777777" w:rsidR="000C5D1D" w:rsidRPr="000C5D1D" w:rsidRDefault="000C5D1D" w:rsidP="000C5D1D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ondiciones:</w:t>
      </w:r>
    </w:p>
    <w:p w14:paraId="73CD80EB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uota de reserv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El pago del 30% del costo total del curso cubre los gastos de la prueba diagnóstica.</w:t>
      </w:r>
    </w:p>
    <w:p w14:paraId="2DD7A49E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a preinscripción incluye una prueba diagnóstica para evaluar el nivel del estudiante en lectura, escritura y dictado.</w:t>
      </w:r>
    </w:p>
    <w:p w14:paraId="44D314F2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Reembols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Si no aprueba la prueba diagnóstica, se le reembolsará el 75% del pago realizado</w:t>
      </w:r>
    </w:p>
    <w:p w14:paraId="70D74FB1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uego de realizada la preinscripción se le notificara a través de los números de contacto suministrados </w:t>
      </w:r>
    </w:p>
    <w:p w14:paraId="0F1939F5" w14:textId="77777777" w:rsidR="000C5D1D" w:rsidRPr="000C5D1D" w:rsidRDefault="000C5D1D" w:rsidP="000C5D1D">
      <w:pPr>
        <w:rPr>
          <w:rFonts w:ascii="Arial" w:hAnsi="Arial" w:cs="Arial"/>
          <w:sz w:val="20"/>
          <w:szCs w:val="20"/>
          <w:lang w:val="es-VE"/>
        </w:rPr>
      </w:pPr>
    </w:p>
    <w:p w14:paraId="27D01AC1" w14:textId="5717DB43" w:rsidR="008506C9" w:rsidRPr="000C5D1D" w:rsidRDefault="008506C9" w:rsidP="00AA19BF">
      <w:pPr>
        <w:rPr>
          <w:lang w:val="es-VE"/>
        </w:rPr>
      </w:pPr>
    </w:p>
    <w:sectPr w:rsidR="008506C9" w:rsidRP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124F" w14:textId="77777777" w:rsidR="00A94AAC" w:rsidRDefault="00A94AAC" w:rsidP="00800B5F">
      <w:pPr>
        <w:spacing w:after="0" w:line="240" w:lineRule="auto"/>
      </w:pPr>
      <w:r>
        <w:separator/>
      </w:r>
    </w:p>
  </w:endnote>
  <w:endnote w:type="continuationSeparator" w:id="0">
    <w:p w14:paraId="5BD8CDDE" w14:textId="77777777" w:rsidR="00A94AAC" w:rsidRDefault="00A94AAC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7425" w14:textId="77777777" w:rsidR="00A94AAC" w:rsidRDefault="00A94AAC" w:rsidP="00800B5F">
      <w:pPr>
        <w:spacing w:after="0" w:line="240" w:lineRule="auto"/>
      </w:pPr>
      <w:r>
        <w:separator/>
      </w:r>
    </w:p>
  </w:footnote>
  <w:footnote w:type="continuationSeparator" w:id="0">
    <w:p w14:paraId="747140F5" w14:textId="77777777" w:rsidR="00A94AAC" w:rsidRDefault="00A94AAC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2AAC"/>
    <w:rsid w:val="000049B1"/>
    <w:rsid w:val="00040025"/>
    <w:rsid w:val="00043E0F"/>
    <w:rsid w:val="000459B3"/>
    <w:rsid w:val="00093B46"/>
    <w:rsid w:val="000B34B7"/>
    <w:rsid w:val="000B5316"/>
    <w:rsid w:val="000C5D1D"/>
    <w:rsid w:val="001929E9"/>
    <w:rsid w:val="001B1328"/>
    <w:rsid w:val="001F5F1A"/>
    <w:rsid w:val="00254025"/>
    <w:rsid w:val="00291C41"/>
    <w:rsid w:val="0029682F"/>
    <w:rsid w:val="002B70AD"/>
    <w:rsid w:val="002E2767"/>
    <w:rsid w:val="002E7039"/>
    <w:rsid w:val="00301A27"/>
    <w:rsid w:val="0035669A"/>
    <w:rsid w:val="00356C81"/>
    <w:rsid w:val="00377F4A"/>
    <w:rsid w:val="003A0108"/>
    <w:rsid w:val="003B4722"/>
    <w:rsid w:val="00421D28"/>
    <w:rsid w:val="004320D4"/>
    <w:rsid w:val="00434672"/>
    <w:rsid w:val="004618EE"/>
    <w:rsid w:val="0048513B"/>
    <w:rsid w:val="00486623"/>
    <w:rsid w:val="004926A5"/>
    <w:rsid w:val="004A3666"/>
    <w:rsid w:val="004C1A53"/>
    <w:rsid w:val="004F622B"/>
    <w:rsid w:val="00536579"/>
    <w:rsid w:val="00544D39"/>
    <w:rsid w:val="005B190D"/>
    <w:rsid w:val="0061689B"/>
    <w:rsid w:val="006233C4"/>
    <w:rsid w:val="00661F92"/>
    <w:rsid w:val="00672463"/>
    <w:rsid w:val="006A5D35"/>
    <w:rsid w:val="006D548E"/>
    <w:rsid w:val="00702303"/>
    <w:rsid w:val="00704247"/>
    <w:rsid w:val="00745613"/>
    <w:rsid w:val="0075505C"/>
    <w:rsid w:val="00777F21"/>
    <w:rsid w:val="00793591"/>
    <w:rsid w:val="007C3F05"/>
    <w:rsid w:val="007E332F"/>
    <w:rsid w:val="00800B5F"/>
    <w:rsid w:val="008506C9"/>
    <w:rsid w:val="008B6EC4"/>
    <w:rsid w:val="009076C1"/>
    <w:rsid w:val="009604B2"/>
    <w:rsid w:val="009735B8"/>
    <w:rsid w:val="009A12C6"/>
    <w:rsid w:val="009A3110"/>
    <w:rsid w:val="009B1327"/>
    <w:rsid w:val="00A94AAC"/>
    <w:rsid w:val="00A970DE"/>
    <w:rsid w:val="00AA19BF"/>
    <w:rsid w:val="00AA70A0"/>
    <w:rsid w:val="00AC5346"/>
    <w:rsid w:val="00AC5785"/>
    <w:rsid w:val="00B040DE"/>
    <w:rsid w:val="00B319FC"/>
    <w:rsid w:val="00B4180F"/>
    <w:rsid w:val="00B52295"/>
    <w:rsid w:val="00BC4835"/>
    <w:rsid w:val="00BE5929"/>
    <w:rsid w:val="00C86F7A"/>
    <w:rsid w:val="00CA5F24"/>
    <w:rsid w:val="00D30C33"/>
    <w:rsid w:val="00D34D8F"/>
    <w:rsid w:val="00D4589F"/>
    <w:rsid w:val="00D5403E"/>
    <w:rsid w:val="00D605D0"/>
    <w:rsid w:val="00D62F04"/>
    <w:rsid w:val="00DB690C"/>
    <w:rsid w:val="00DC6FCE"/>
    <w:rsid w:val="00E13267"/>
    <w:rsid w:val="00E16AED"/>
    <w:rsid w:val="00E23F24"/>
    <w:rsid w:val="00E35C3B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32E4-D843-434F-A3C9-4208EED8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11</cp:revision>
  <cp:lastPrinted>2024-05-16T20:06:00Z</cp:lastPrinted>
  <dcterms:created xsi:type="dcterms:W3CDTF">2024-05-16T20:04:00Z</dcterms:created>
  <dcterms:modified xsi:type="dcterms:W3CDTF">2024-06-13T15:36:00Z</dcterms:modified>
</cp:coreProperties>
</file>